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92" w:rsidRDefault="00E91CED" w:rsidP="00842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42EA1">
        <w:rPr>
          <w:rFonts w:ascii="Times New Roman" w:hAnsi="Times New Roman" w:cs="Times New Roman"/>
          <w:b/>
          <w:sz w:val="28"/>
          <w:szCs w:val="28"/>
        </w:rPr>
        <w:t>Характеристика-рекомендация</w:t>
      </w:r>
      <w:r w:rsidR="009A0A57">
        <w:rPr>
          <w:rFonts w:ascii="Times New Roman" w:hAnsi="Times New Roman" w:cs="Times New Roman"/>
          <w:b/>
          <w:sz w:val="28"/>
          <w:szCs w:val="28"/>
        </w:rPr>
        <w:t xml:space="preserve"> аспиранта</w:t>
      </w:r>
    </w:p>
    <w:p w:rsidR="0034407F" w:rsidRDefault="0034407F" w:rsidP="000858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07F">
        <w:rPr>
          <w:rFonts w:ascii="Times New Roman" w:hAnsi="Times New Roman" w:cs="Times New Roman"/>
          <w:b/>
          <w:sz w:val="28"/>
          <w:szCs w:val="28"/>
        </w:rPr>
        <w:t>Кандидат:</w:t>
      </w:r>
      <w:r w:rsidR="000858A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9A0A57" w:rsidRPr="0034407F" w:rsidRDefault="009A0A57" w:rsidP="000858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обучения, на который </w:t>
      </w:r>
      <w:r w:rsidR="000858AC">
        <w:rPr>
          <w:rFonts w:ascii="Times New Roman" w:hAnsi="Times New Roman" w:cs="Times New Roman"/>
          <w:b/>
          <w:sz w:val="28"/>
          <w:szCs w:val="28"/>
        </w:rPr>
        <w:t>назначается стипендия:__________________________</w:t>
      </w:r>
    </w:p>
    <w:p w:rsidR="0034407F" w:rsidRDefault="0034407F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07F">
        <w:rPr>
          <w:rFonts w:ascii="Times New Roman" w:hAnsi="Times New Roman" w:cs="Times New Roman"/>
          <w:b/>
          <w:sz w:val="28"/>
          <w:szCs w:val="28"/>
        </w:rPr>
        <w:t>Специальность/направленность</w:t>
      </w:r>
      <w:r w:rsidR="000858AC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0858AC" w:rsidRDefault="000858AC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диссертационного исследования:_____________________________________</w:t>
      </w:r>
    </w:p>
    <w:p w:rsidR="000858AC" w:rsidRDefault="000858AC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0858AC" w:rsidRDefault="000858AC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выполненной работы по теме диссертационного исслед.____%</w:t>
      </w:r>
      <w:r w:rsidRPr="000858AC">
        <w:rPr>
          <w:rFonts w:ascii="Times New Roman" w:hAnsi="Times New Roman" w:cs="Times New Roman"/>
          <w:sz w:val="24"/>
          <w:szCs w:val="24"/>
        </w:rPr>
        <w:t>(целое число</w:t>
      </w:r>
    </w:p>
    <w:p w:rsidR="0034407F" w:rsidRDefault="0034407F" w:rsidP="00344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42"/>
        <w:gridCol w:w="1134"/>
        <w:gridCol w:w="850"/>
        <w:gridCol w:w="992"/>
      </w:tblGrid>
      <w:tr w:rsidR="0034407F" w:rsidTr="000858AC">
        <w:trPr>
          <w:cnfStyle w:val="100000000000"/>
        </w:trPr>
        <w:tc>
          <w:tcPr>
            <w:cnfStyle w:val="001000000000"/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07F" w:rsidRPr="00842EA1" w:rsidRDefault="0034407F" w:rsidP="000858AC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42EA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>Сдача кандидатских экзамено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85039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(указать оценку – 5 (отлично), 4 (хорошо)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A53CB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 xml:space="preserve"> сдачи экз.</w:t>
            </w:r>
            <w:r w:rsidRPr="0085039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ru-RU"/>
              </w:rPr>
              <w:t>):</w:t>
            </w:r>
          </w:p>
        </w:tc>
      </w:tr>
      <w:tr w:rsidR="009D7908" w:rsidTr="000858AC">
        <w:trPr>
          <w:cnfStyle w:val="000000100000"/>
        </w:trPr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ностранный язык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Default="009D7908" w:rsidP="000858A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D7908" w:rsidTr="000858AC"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история и философия нау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Default="009D7908" w:rsidP="000858AC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D7908" w:rsidTr="000858AC">
        <w:trPr>
          <w:cnfStyle w:val="000000100000"/>
        </w:trPr>
        <w:tc>
          <w:tcPr>
            <w:cnfStyle w:val="001000000000"/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7908" w:rsidRPr="00EE447D" w:rsidRDefault="009D7908" w:rsidP="000858AC">
            <w:pPr>
              <w:ind w:left="28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44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пециаль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7908" w:rsidRDefault="009D7908" w:rsidP="000858AC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6E4A0C" w:rsidRDefault="009D7908" w:rsidP="000858AC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учные</w:t>
            </w:r>
            <w:r w:rsidR="006E4A0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убликац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="006E4A0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 xml:space="preserve">       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6E4A0C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л</w:t>
            </w: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4A0C" w:rsidRPr="006E4A0C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E4A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ъем в п.л.</w:t>
            </w:r>
          </w:p>
        </w:tc>
      </w:tr>
      <w:tr w:rsidR="006E4A0C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6E4A0C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учные статьи в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изданиях,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ходящих в базы данных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Web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f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ience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(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re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llection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), </w:t>
            </w:r>
            <w:r w:rsidR="009D7908"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842EA1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842EA1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shd w:val="clear" w:color="auto" w:fill="FFFFFF" w:themeFill="background1"/>
            <w:vAlign w:val="center"/>
          </w:tcPr>
          <w:p w:rsidR="006E4A0C" w:rsidRPr="006E4A0C" w:rsidRDefault="00FD1775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научные статьи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публикованные в научных журналах, индексируемых в РИНЦ или входящих в перечень ВАК РФ </w:t>
            </w:r>
          </w:p>
        </w:tc>
        <w:tc>
          <w:tcPr>
            <w:tcW w:w="850" w:type="dxa"/>
            <w:shd w:val="clear" w:color="auto" w:fill="FFFFFF" w:themeFill="background1"/>
          </w:tcPr>
          <w:p w:rsidR="006E4A0C" w:rsidRPr="00842EA1" w:rsidRDefault="006E4A0C" w:rsidP="000858AC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E4A0C" w:rsidRPr="00842EA1" w:rsidRDefault="006E4A0C" w:rsidP="000858AC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A0C" w:rsidRPr="00842EA1" w:rsidTr="000858AC">
        <w:trPr>
          <w:cnfStyle w:val="000000100000"/>
          <w:trHeight w:val="689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FD1775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бликации в материалах</w:t>
            </w: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нференций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дексируемых</w:t>
            </w:r>
            <w:r w:rsidR="00EE447D" w:rsidRP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Web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f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ience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(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re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ollection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), </w:t>
            </w:r>
            <w:r w:rsidRPr="00FD17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Scopus</w:t>
            </w: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842EA1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842EA1" w:rsidRDefault="006E4A0C" w:rsidP="000858AC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A0C" w:rsidRPr="00842EA1" w:rsidTr="000858AC"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бликации в материалах</w:t>
            </w: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нференций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дексируемых в РИН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6E4A0C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6E4A0C" w:rsidRDefault="006E4A0C" w:rsidP="000858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0C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0C" w:rsidRPr="006E4A0C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атенты, свидетель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6E4A0C" w:rsidRDefault="006E4A0C" w:rsidP="000858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0C" w:rsidRPr="006E4A0C" w:rsidRDefault="006E4A0C" w:rsidP="000858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7D" w:rsidRPr="00842EA1" w:rsidTr="000858AC"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7D" w:rsidRPr="00EE447D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боты, содержащие информацию ограниченного доступ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6E4A0C" w:rsidRDefault="00EE447D" w:rsidP="000858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6E4A0C" w:rsidRDefault="00EE447D" w:rsidP="000858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7D" w:rsidRPr="00842EA1" w:rsidTr="000858AC">
        <w:trPr>
          <w:cnfStyle w:val="000000100000"/>
        </w:trPr>
        <w:tc>
          <w:tcPr>
            <w:cnfStyle w:val="001000000000"/>
            <w:tcW w:w="84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47D" w:rsidRPr="00EE447D" w:rsidRDefault="00EE447D" w:rsidP="000858A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14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E447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явки на патенты, свидетель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6E4A0C" w:rsidRDefault="00EE447D" w:rsidP="000858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D" w:rsidRPr="006E4A0C" w:rsidRDefault="00EE447D" w:rsidP="000858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A1" w:rsidRPr="00842EA1" w:rsidTr="000858AC">
        <w:tc>
          <w:tcPr>
            <w:cnfStyle w:val="001000000000"/>
            <w:tcW w:w="103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42EA1" w:rsidRPr="00842EA1" w:rsidRDefault="0085039E" w:rsidP="000858AC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842EA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 </w:t>
            </w:r>
            <w:r w:rsidR="00842EA1" w:rsidRPr="000871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риод обучения в аспирантуре аспирант является</w:t>
            </w:r>
            <w:r w:rsidR="00BF7521" w:rsidRPr="000871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0871CB" w:rsidRPr="000871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обедителем</w:t>
            </w:r>
            <w:r w:rsidR="000871CB" w:rsidRPr="000871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0871CB" w:rsidRPr="000871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конкурсах, олимпиад, </w:t>
            </w:r>
            <w:r w:rsidR="000871CB" w:rsidRPr="000871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0871CB" w:rsidRPr="000871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фестивалях</w:t>
            </w:r>
            <w:r w:rsidR="000871C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и других научных, научно-технических конкурсных мероприятиях по профилю подготовки</w:t>
            </w:r>
            <w:r w:rsidR="000871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0871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F752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отметить)</w:t>
            </w:r>
            <w:r w:rsidR="00842EA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: </w:t>
            </w:r>
          </w:p>
        </w:tc>
      </w:tr>
      <w:tr w:rsidR="0023495F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23495F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международных 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3495F" w:rsidRPr="00BF7521" w:rsidRDefault="0023495F" w:rsidP="000858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234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r w:rsidRPr="00234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23495F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71CB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сероссийских 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Default="0023495F" w:rsidP="000858AC">
            <w:pPr>
              <w:jc w:val="center"/>
              <w:cnfStyle w:val="000000000000"/>
            </w:pPr>
            <w:r w:rsidRPr="00802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/ нет</w:t>
            </w:r>
          </w:p>
        </w:tc>
      </w:tr>
      <w:tr w:rsidR="0023495F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71CB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егиональных</w:t>
            </w:r>
            <w:r w:rsidR="0023495F" w:rsidRPr="006E4A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Default="0023495F" w:rsidP="000858AC">
            <w:pPr>
              <w:jc w:val="center"/>
              <w:cnfStyle w:val="000000100000"/>
            </w:pPr>
            <w:r w:rsidRPr="008027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 / нет</w:t>
            </w:r>
          </w:p>
        </w:tc>
      </w:tr>
      <w:tr w:rsidR="0023495F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95F" w:rsidRPr="006E4A0C" w:rsidRDefault="000858AC" w:rsidP="000858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ind w:left="0" w:firstLine="426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бедитель конкурсов грантов для молодых ученых (кол-во)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5F" w:rsidRDefault="0023495F" w:rsidP="000858AC">
            <w:pPr>
              <w:jc w:val="center"/>
              <w:cnfStyle w:val="000000000000"/>
            </w:pPr>
          </w:p>
        </w:tc>
      </w:tr>
      <w:tr w:rsidR="000871CB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0858A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871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0858AC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871C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-во</w:t>
            </w:r>
          </w:p>
        </w:tc>
      </w:tr>
      <w:tr w:rsidR="000871CB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71C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) конференц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71CB" w:rsidRPr="00BF7521" w:rsidTr="000858AC">
        <w:trPr>
          <w:cnfStyle w:val="000000100000"/>
        </w:trPr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) выставка/экспозиц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0858A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71CB" w:rsidRPr="00BF7521" w:rsidTr="000858AC">
        <w:tc>
          <w:tcPr>
            <w:cnfStyle w:val="001000000000"/>
            <w:tcW w:w="73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B947F1">
            <w:pPr>
              <w:ind w:left="426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) семинар, фору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1CB" w:rsidRPr="000871CB" w:rsidRDefault="000871CB" w:rsidP="000858AC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E4A0C" w:rsidRDefault="006E4A0C" w:rsidP="00842EA1">
      <w:pPr>
        <w:rPr>
          <w:rFonts w:ascii="Times New Roman" w:hAnsi="Times New Roman" w:cs="Times New Roman"/>
          <w:i/>
          <w:sz w:val="28"/>
          <w:szCs w:val="28"/>
        </w:rPr>
      </w:pPr>
    </w:p>
    <w:p w:rsidR="00842EA1" w:rsidRDefault="006E4A0C" w:rsidP="00842EA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кан факультета_________________________ФИО_____________подпись</w:t>
      </w:r>
    </w:p>
    <w:p w:rsidR="0023495F" w:rsidRDefault="0023495F" w:rsidP="003F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7F1" w:rsidRDefault="00B947F1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7F1" w:rsidRDefault="00B947F1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71CB" w:rsidRDefault="000871CB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6581" w:rsidRPr="00E91CED" w:rsidRDefault="003F6581" w:rsidP="003F65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1CE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характеристике-рекомендации</w:t>
      </w:r>
    </w:p>
    <w:p w:rsidR="003F6581" w:rsidRDefault="003F6581" w:rsidP="003F6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581">
        <w:rPr>
          <w:rFonts w:ascii="Times New Roman" w:hAnsi="Times New Roman" w:cs="Times New Roman"/>
          <w:sz w:val="24"/>
          <w:szCs w:val="24"/>
        </w:rPr>
        <w:t xml:space="preserve"> кандидата на получение стипендии</w:t>
      </w:r>
    </w:p>
    <w:p w:rsidR="002D58F3" w:rsidRPr="009A0A57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A57">
        <w:rPr>
          <w:rFonts w:ascii="Times New Roman" w:hAnsi="Times New Roman" w:cs="Times New Roman"/>
          <w:sz w:val="24"/>
          <w:szCs w:val="24"/>
        </w:rPr>
        <w:t>Факультет:</w:t>
      </w:r>
    </w:p>
    <w:p w:rsidR="002D58F3" w:rsidRPr="009A0A57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A57">
        <w:rPr>
          <w:rFonts w:ascii="Times New Roman" w:hAnsi="Times New Roman" w:cs="Times New Roman"/>
          <w:sz w:val="24"/>
          <w:szCs w:val="24"/>
        </w:rPr>
        <w:t>Кафедра:</w:t>
      </w:r>
    </w:p>
    <w:p w:rsidR="002D58F3" w:rsidRPr="009A0A57" w:rsidRDefault="002D58F3" w:rsidP="002D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A57">
        <w:rPr>
          <w:rFonts w:ascii="Times New Roman" w:hAnsi="Times New Roman" w:cs="Times New Roman"/>
          <w:sz w:val="24"/>
          <w:szCs w:val="24"/>
        </w:rPr>
        <w:t>Кандидат:</w:t>
      </w:r>
    </w:p>
    <w:p w:rsidR="002D58F3" w:rsidRPr="00D434A4" w:rsidRDefault="002D58F3" w:rsidP="002D5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A4">
        <w:rPr>
          <w:rFonts w:ascii="Times New Roman" w:hAnsi="Times New Roman" w:cs="Times New Roman"/>
          <w:b/>
          <w:sz w:val="24"/>
          <w:szCs w:val="24"/>
        </w:rPr>
        <w:t xml:space="preserve">Информация о научных публикациях, </w:t>
      </w:r>
    </w:p>
    <w:p w:rsidR="002D58F3" w:rsidRDefault="002D58F3" w:rsidP="002D5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A4">
        <w:rPr>
          <w:rFonts w:ascii="Times New Roman" w:hAnsi="Times New Roman" w:cs="Times New Roman"/>
          <w:b/>
          <w:sz w:val="24"/>
          <w:szCs w:val="24"/>
        </w:rPr>
        <w:t>авторстве открытий и изобретений, обладании патентами</w:t>
      </w:r>
    </w:p>
    <w:p w:rsidR="00D434A4" w:rsidRPr="00D434A4" w:rsidRDefault="00D434A4" w:rsidP="002D5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F96" w:rsidRPr="00D434A4" w:rsidRDefault="00A53CBE" w:rsidP="00CA4F96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434A4">
        <w:rPr>
          <w:rFonts w:ascii="Times New Roman" w:hAnsi="Times New Roman" w:cs="Times New Roman"/>
          <w:sz w:val="28"/>
          <w:szCs w:val="28"/>
        </w:rPr>
        <w:t>С</w:t>
      </w:r>
      <w:r w:rsidR="00CA4F96" w:rsidRPr="00D434A4">
        <w:rPr>
          <w:rFonts w:ascii="Times New Roman" w:hAnsi="Times New Roman" w:cs="Times New Roman"/>
          <w:sz w:val="28"/>
          <w:szCs w:val="28"/>
        </w:rPr>
        <w:t>татьи</w:t>
      </w:r>
      <w:r w:rsidRPr="00D434A4">
        <w:rPr>
          <w:rFonts w:ascii="Times New Roman" w:hAnsi="Times New Roman" w:cs="Times New Roman"/>
          <w:sz w:val="28"/>
          <w:szCs w:val="28"/>
        </w:rPr>
        <w:t>, опубликованные</w:t>
      </w:r>
      <w:r w:rsidR="00CA4F96" w:rsidRPr="00D434A4">
        <w:rPr>
          <w:rFonts w:ascii="Times New Roman" w:hAnsi="Times New Roman" w:cs="Times New Roman"/>
          <w:sz w:val="28"/>
          <w:szCs w:val="28"/>
        </w:rPr>
        <w:t xml:space="preserve"> в </w:t>
      </w:r>
      <w:r w:rsidRPr="00D434A4">
        <w:rPr>
          <w:rFonts w:ascii="Times New Roman" w:hAnsi="Times New Roman" w:cs="Times New Roman"/>
          <w:sz w:val="28"/>
          <w:szCs w:val="28"/>
        </w:rPr>
        <w:t xml:space="preserve">журналах, входящих в </w:t>
      </w:r>
      <w:r w:rsidR="00CA4F96" w:rsidRPr="00D434A4">
        <w:rPr>
          <w:rFonts w:ascii="Times New Roman" w:hAnsi="Times New Roman" w:cs="Times New Roman"/>
          <w:sz w:val="28"/>
          <w:szCs w:val="28"/>
        </w:rPr>
        <w:t xml:space="preserve"> </w:t>
      </w:r>
      <w:r w:rsidRPr="00D43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D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D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D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43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Pr="00D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ction</w:t>
      </w:r>
      <w:r w:rsidRPr="00D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43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Pr="00D43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CA4F96" w:rsidTr="009A0A57">
        <w:tc>
          <w:tcPr>
            <w:tcW w:w="817" w:type="dxa"/>
            <w:vAlign w:val="center"/>
          </w:tcPr>
          <w:p w:rsidR="00CA4F96" w:rsidRPr="00CA4F96" w:rsidRDefault="00CA4F96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CA4F96" w:rsidRPr="00CA4F96" w:rsidRDefault="00CA4F96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CA4F96" w:rsidRPr="00CA4F96" w:rsidRDefault="008F7AB5" w:rsidP="00CA4F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AB5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л.</w:t>
            </w:r>
          </w:p>
        </w:tc>
      </w:tr>
      <w:tr w:rsidR="00CA4F96" w:rsidTr="009A0A57">
        <w:tc>
          <w:tcPr>
            <w:tcW w:w="817" w:type="dxa"/>
          </w:tcPr>
          <w:p w:rsidR="00CA4F96" w:rsidRPr="00CA4F96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A4F96" w:rsidRPr="00CA4F96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4F96" w:rsidRPr="00CA4F96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96" w:rsidTr="009A0A57">
        <w:tc>
          <w:tcPr>
            <w:tcW w:w="817" w:type="dxa"/>
          </w:tcPr>
          <w:p w:rsidR="00CA4F96" w:rsidRPr="00CA4F96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A4F96" w:rsidRPr="00CA4F96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4F96" w:rsidRPr="00CA4F96" w:rsidRDefault="00CA4F96" w:rsidP="002D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0F" w:rsidRPr="00D434A4" w:rsidRDefault="001C6A0F" w:rsidP="001C6A0F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434A4">
        <w:rPr>
          <w:rFonts w:ascii="Times New Roman" w:hAnsi="Times New Roman" w:cs="Times New Roman"/>
          <w:sz w:val="28"/>
          <w:szCs w:val="28"/>
        </w:rPr>
        <w:t>Статьи</w:t>
      </w:r>
      <w:r w:rsidR="00A53CBE" w:rsidRPr="00D434A4">
        <w:rPr>
          <w:rFonts w:ascii="Times New Roman" w:hAnsi="Times New Roman" w:cs="Times New Roman"/>
          <w:sz w:val="28"/>
          <w:szCs w:val="28"/>
        </w:rPr>
        <w:t xml:space="preserve">, </w:t>
      </w:r>
      <w:r w:rsidRPr="00D434A4">
        <w:rPr>
          <w:rFonts w:ascii="Times New Roman" w:hAnsi="Times New Roman" w:cs="Times New Roman"/>
          <w:sz w:val="28"/>
          <w:szCs w:val="28"/>
        </w:rPr>
        <w:t xml:space="preserve"> </w:t>
      </w:r>
      <w:r w:rsidR="00A53CBE" w:rsidRPr="00D43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ые в научных журналах, индексируемых в РИНЦ или входящих в Перечень ВАК РФ</w:t>
      </w: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1C6A0F" w:rsidTr="009A0A57">
        <w:tc>
          <w:tcPr>
            <w:tcW w:w="817" w:type="dxa"/>
            <w:vAlign w:val="center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1C6A0F" w:rsidRPr="00CA4F96" w:rsidRDefault="008F7AB5" w:rsidP="001C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AB5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л.</w:t>
            </w:r>
          </w:p>
        </w:tc>
      </w:tr>
      <w:tr w:rsidR="001C6A0F" w:rsidTr="009A0A57">
        <w:tc>
          <w:tcPr>
            <w:tcW w:w="817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0F" w:rsidTr="009A0A57">
        <w:tc>
          <w:tcPr>
            <w:tcW w:w="817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0F" w:rsidRPr="00D434A4" w:rsidRDefault="00A53CBE" w:rsidP="001C6A0F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D434A4">
        <w:rPr>
          <w:rFonts w:ascii="Times New Roman" w:hAnsi="Times New Roman" w:cs="Times New Roman"/>
          <w:sz w:val="28"/>
          <w:szCs w:val="28"/>
        </w:rPr>
        <w:t>Статьи, опубликованные в прочих научных журналах и изданиях</w:t>
      </w: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1C6A0F" w:rsidTr="009A0A57">
        <w:tc>
          <w:tcPr>
            <w:tcW w:w="817" w:type="dxa"/>
            <w:vAlign w:val="center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2835" w:type="dxa"/>
            <w:vAlign w:val="center"/>
          </w:tcPr>
          <w:p w:rsidR="001C6A0F" w:rsidRPr="00CA4F96" w:rsidRDefault="008F7AB5" w:rsidP="001C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7AB5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л.</w:t>
            </w:r>
          </w:p>
        </w:tc>
      </w:tr>
      <w:tr w:rsidR="001C6A0F" w:rsidTr="009A0A57">
        <w:tc>
          <w:tcPr>
            <w:tcW w:w="817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0F" w:rsidTr="009A0A57">
        <w:tc>
          <w:tcPr>
            <w:tcW w:w="817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0F" w:rsidRPr="00D434A4" w:rsidRDefault="00A53CBE" w:rsidP="008F7AB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 материалах конференций,  индексируемых</w:t>
      </w:r>
      <w:r w:rsidRPr="00D43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3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D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Pr="00D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D4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434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1C6A0F" w:rsidTr="00A53CBE">
        <w:tc>
          <w:tcPr>
            <w:tcW w:w="817" w:type="dxa"/>
            <w:vAlign w:val="center"/>
          </w:tcPr>
          <w:p w:rsidR="001C6A0F" w:rsidRPr="00CA4F96" w:rsidRDefault="001C6A0F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9497" w:type="dxa"/>
            <w:gridSpan w:val="2"/>
            <w:vAlign w:val="center"/>
          </w:tcPr>
          <w:p w:rsidR="001C6A0F" w:rsidRPr="001C6A0F" w:rsidRDefault="008F7AB5" w:rsidP="001C6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</w:tr>
      <w:tr w:rsidR="00A53CBE" w:rsidTr="009A0A57">
        <w:tc>
          <w:tcPr>
            <w:tcW w:w="817" w:type="dxa"/>
          </w:tcPr>
          <w:p w:rsidR="00A53CBE" w:rsidRPr="00CA4F96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53CBE" w:rsidRPr="00CA4F96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CBE" w:rsidRPr="00CA4F96" w:rsidRDefault="008F7AB5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B5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л.</w:t>
            </w:r>
          </w:p>
        </w:tc>
      </w:tr>
      <w:tr w:rsidR="00A53CBE" w:rsidTr="009A0A57">
        <w:tc>
          <w:tcPr>
            <w:tcW w:w="817" w:type="dxa"/>
          </w:tcPr>
          <w:p w:rsidR="00A53CBE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53CBE" w:rsidRPr="00CA4F96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CBE" w:rsidRPr="00CA4F96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0F" w:rsidRPr="00D434A4" w:rsidRDefault="00A53CBE" w:rsidP="008F7AB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4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 материалах конференций,  индексируемых в РИНЦ</w:t>
      </w: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A53CBE" w:rsidRPr="001C6A0F" w:rsidTr="00A53CBE">
        <w:tc>
          <w:tcPr>
            <w:tcW w:w="817" w:type="dxa"/>
            <w:vAlign w:val="center"/>
          </w:tcPr>
          <w:p w:rsidR="00A53CBE" w:rsidRPr="00CA4F96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9497" w:type="dxa"/>
            <w:gridSpan w:val="2"/>
            <w:vAlign w:val="center"/>
          </w:tcPr>
          <w:p w:rsidR="00A53CBE" w:rsidRPr="001C6A0F" w:rsidRDefault="008F7AB5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</w:tr>
      <w:tr w:rsidR="00A53CBE" w:rsidRPr="00CA4F96" w:rsidTr="009A0A57">
        <w:tc>
          <w:tcPr>
            <w:tcW w:w="817" w:type="dxa"/>
          </w:tcPr>
          <w:p w:rsidR="00A53CBE" w:rsidRPr="00CA4F96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53CBE" w:rsidRPr="00CA4F96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CBE" w:rsidRPr="00CA4F96" w:rsidRDefault="008F7AB5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AB5">
              <w:rPr>
                <w:rFonts w:ascii="Times New Roman" w:hAnsi="Times New Roman" w:cs="Times New Roman"/>
                <w:sz w:val="20"/>
                <w:szCs w:val="20"/>
              </w:rPr>
              <w:t>Объем публикации в п.л.</w:t>
            </w:r>
          </w:p>
        </w:tc>
      </w:tr>
      <w:tr w:rsidR="00A53CBE" w:rsidRPr="00CA4F96" w:rsidTr="009A0A57">
        <w:tc>
          <w:tcPr>
            <w:tcW w:w="817" w:type="dxa"/>
          </w:tcPr>
          <w:p w:rsidR="00A53CBE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53CBE" w:rsidRPr="00CA4F96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CBE" w:rsidRPr="00CA4F96" w:rsidRDefault="00A53CBE" w:rsidP="00A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AB5" w:rsidRPr="00D434A4" w:rsidRDefault="008F7AB5" w:rsidP="008F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4A4">
        <w:rPr>
          <w:rFonts w:ascii="Times New Roman" w:hAnsi="Times New Roman" w:cs="Times New Roman"/>
          <w:sz w:val="28"/>
          <w:szCs w:val="28"/>
        </w:rPr>
        <w:t>Информация об обладании патентами, свидетельствами</w:t>
      </w: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8F7AB5" w:rsidRPr="00CA4F96" w:rsidTr="009A0A57">
        <w:tc>
          <w:tcPr>
            <w:tcW w:w="817" w:type="dxa"/>
            <w:vAlign w:val="center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тента/свидетельства 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2835" w:type="dxa"/>
            <w:vAlign w:val="center"/>
          </w:tcPr>
          <w:p w:rsidR="008F7AB5" w:rsidRPr="00CA4F96" w:rsidRDefault="009A0A57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номер, подтверждающего документа, даты выдачи</w:t>
            </w:r>
          </w:p>
        </w:tc>
      </w:tr>
      <w:tr w:rsidR="008F7AB5" w:rsidRPr="00CA4F96" w:rsidTr="009A0A57">
        <w:tc>
          <w:tcPr>
            <w:tcW w:w="817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B5" w:rsidRPr="00CA4F96" w:rsidTr="009A0A57">
        <w:tc>
          <w:tcPr>
            <w:tcW w:w="817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AB5" w:rsidRPr="00D434A4" w:rsidRDefault="008F7AB5" w:rsidP="008F7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4A4">
        <w:rPr>
          <w:rFonts w:ascii="Times New Roman" w:hAnsi="Times New Roman" w:cs="Times New Roman"/>
          <w:sz w:val="28"/>
          <w:szCs w:val="28"/>
        </w:rPr>
        <w:t>Информация о заявки на российские и зарубежные охранные документы (патенты, свидетельства)</w:t>
      </w:r>
    </w:p>
    <w:tbl>
      <w:tblPr>
        <w:tblStyle w:val="a3"/>
        <w:tblW w:w="10314" w:type="dxa"/>
        <w:tblLook w:val="04A0"/>
      </w:tblPr>
      <w:tblGrid>
        <w:gridCol w:w="817"/>
        <w:gridCol w:w="6662"/>
        <w:gridCol w:w="2835"/>
      </w:tblGrid>
      <w:tr w:rsidR="008F7AB5" w:rsidRPr="00CA4F96" w:rsidTr="009A0A57">
        <w:tc>
          <w:tcPr>
            <w:tcW w:w="817" w:type="dxa"/>
            <w:vAlign w:val="center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662" w:type="dxa"/>
            <w:vAlign w:val="center"/>
          </w:tcPr>
          <w:p w:rsidR="008F7AB5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явки</w:t>
            </w:r>
          </w:p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явки на российские патенты на изобретения, заявки на зарубежные патенты на изобретения, заявка на охранные документы (патенты, свидетельства) на полезную модель)</w:t>
            </w:r>
          </w:p>
        </w:tc>
        <w:tc>
          <w:tcPr>
            <w:tcW w:w="2835" w:type="dxa"/>
            <w:vAlign w:val="center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номер, подтверждающего документа, даты выдачи</w:t>
            </w:r>
          </w:p>
        </w:tc>
      </w:tr>
      <w:tr w:rsidR="008F7AB5" w:rsidRPr="00CA4F96" w:rsidTr="009A0A57">
        <w:tc>
          <w:tcPr>
            <w:tcW w:w="817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AB5" w:rsidRPr="00CA4F96" w:rsidTr="009A0A57">
        <w:tc>
          <w:tcPr>
            <w:tcW w:w="817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7AB5" w:rsidRPr="00CA4F96" w:rsidRDefault="008F7AB5" w:rsidP="00085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A57" w:rsidRDefault="009A0A57" w:rsidP="001C6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F1" w:rsidRDefault="00B94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A4" w:rsidRDefault="00D43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F1" w:rsidRDefault="00B947F1" w:rsidP="0034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2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публичных представлениях </w:t>
      </w:r>
      <w:r w:rsidR="00343677" w:rsidRPr="00F4524C">
        <w:rPr>
          <w:rFonts w:ascii="Times New Roman" w:hAnsi="Times New Roman" w:cs="Times New Roman"/>
          <w:b/>
          <w:sz w:val="28"/>
          <w:szCs w:val="28"/>
        </w:rPr>
        <w:t>претендентом научно-исследовательских и творческих работ</w:t>
      </w:r>
    </w:p>
    <w:p w:rsidR="00F4524C" w:rsidRPr="00F4524C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677" w:rsidRPr="00343677" w:rsidRDefault="00343677" w:rsidP="0034367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конференциях, по итогам которых </w:t>
      </w:r>
      <w:r w:rsidRPr="00F4524C">
        <w:rPr>
          <w:rFonts w:ascii="Times New Roman" w:hAnsi="Times New Roman" w:cs="Times New Roman"/>
          <w:b/>
          <w:sz w:val="28"/>
          <w:szCs w:val="28"/>
        </w:rPr>
        <w:t>НЕ БЫЛО</w:t>
      </w:r>
      <w:r>
        <w:rPr>
          <w:rFonts w:ascii="Times New Roman" w:hAnsi="Times New Roman" w:cs="Times New Roman"/>
          <w:sz w:val="28"/>
          <w:szCs w:val="28"/>
        </w:rPr>
        <w:t xml:space="preserve"> публикаций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343677" w:rsidTr="00343677">
        <w:tc>
          <w:tcPr>
            <w:tcW w:w="675" w:type="dxa"/>
          </w:tcPr>
          <w:p w:rsidR="00343677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343677" w:rsidRPr="00343677" w:rsidRDefault="00343677" w:rsidP="0034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)</w:t>
            </w:r>
          </w:p>
        </w:tc>
      </w:tr>
      <w:tr w:rsidR="00343677" w:rsidTr="00343677">
        <w:tc>
          <w:tcPr>
            <w:tcW w:w="675" w:type="dxa"/>
          </w:tcPr>
          <w:p w:rsidR="00343677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343677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77" w:rsidTr="00343677">
        <w:tc>
          <w:tcPr>
            <w:tcW w:w="675" w:type="dxa"/>
          </w:tcPr>
          <w:p w:rsidR="00343677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343677" w:rsidRDefault="00343677" w:rsidP="0034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677" w:rsidRPr="00F4524C" w:rsidRDefault="00F4524C" w:rsidP="00F4524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ыставках, экспозициях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343677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F4524C" w:rsidRPr="00343677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)</w:t>
            </w:r>
          </w:p>
        </w:tc>
      </w:tr>
      <w:tr w:rsidR="00F4524C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F4524C" w:rsidRDefault="00F4524C" w:rsidP="00F4524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еминарах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343677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F4524C" w:rsidRPr="00343677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)</w:t>
            </w:r>
          </w:p>
        </w:tc>
      </w:tr>
      <w:tr w:rsidR="00F4524C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Pr="00F4524C" w:rsidRDefault="00F4524C" w:rsidP="00F4524C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24C">
        <w:rPr>
          <w:rFonts w:ascii="Times New Roman" w:hAnsi="Times New Roman" w:cs="Times New Roman"/>
          <w:sz w:val="28"/>
          <w:szCs w:val="28"/>
        </w:rPr>
        <w:t>Сведения о форумах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343677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F4524C" w:rsidRPr="00343677" w:rsidRDefault="00F4524C" w:rsidP="00C0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)</w:t>
            </w:r>
          </w:p>
        </w:tc>
      </w:tr>
      <w:tr w:rsidR="00F4524C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24C" w:rsidRDefault="001D330D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524C">
        <w:rPr>
          <w:rFonts w:ascii="Times New Roman" w:hAnsi="Times New Roman" w:cs="Times New Roman"/>
          <w:sz w:val="28"/>
          <w:szCs w:val="28"/>
        </w:rPr>
        <w:t>Информация о признании претендента победителем в конкурсах, олимпиадах, фестивалях и других научных, научно-технических конкурсных мероприятиях по профилю подготовки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343677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F4524C" w:rsidRPr="00343677" w:rsidRDefault="00F4524C" w:rsidP="00F4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4524C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343677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F4524C" w:rsidRPr="00343677" w:rsidRDefault="00F4524C" w:rsidP="00F4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4524C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343677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F4524C" w:rsidRPr="00343677" w:rsidRDefault="00F4524C" w:rsidP="00F4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4524C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Default="00F4524C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24C" w:rsidRDefault="001D330D" w:rsidP="0034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524C">
        <w:rPr>
          <w:rFonts w:ascii="Times New Roman" w:hAnsi="Times New Roman" w:cs="Times New Roman"/>
          <w:sz w:val="28"/>
          <w:szCs w:val="28"/>
        </w:rPr>
        <w:t>Победа в конкурсах грантов для молодых ученых на проведение научных работ</w:t>
      </w:r>
    </w:p>
    <w:tbl>
      <w:tblPr>
        <w:tblStyle w:val="a3"/>
        <w:tblW w:w="0" w:type="auto"/>
        <w:tblLook w:val="04A0"/>
      </w:tblPr>
      <w:tblGrid>
        <w:gridCol w:w="675"/>
        <w:gridCol w:w="9747"/>
      </w:tblGrid>
      <w:tr w:rsidR="00F4524C" w:rsidRPr="00343677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F4524C" w:rsidRPr="00343677" w:rsidRDefault="00F4524C" w:rsidP="00F4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67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НИР в базах данных РНФ, РФФИ и др.</w:t>
            </w:r>
          </w:p>
        </w:tc>
      </w:tr>
      <w:tr w:rsidR="00F4524C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24C" w:rsidTr="00C05D2F">
        <w:tc>
          <w:tcPr>
            <w:tcW w:w="675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F4524C" w:rsidRDefault="00F4524C" w:rsidP="00C05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24C" w:rsidRDefault="00F4524C" w:rsidP="00F45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24C" w:rsidRPr="009A0A57" w:rsidRDefault="00F4524C" w:rsidP="00F4524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A0A57">
        <w:rPr>
          <w:rFonts w:ascii="Times New Roman" w:hAnsi="Times New Roman" w:cs="Times New Roman"/>
          <w:sz w:val="24"/>
          <w:szCs w:val="24"/>
        </w:rPr>
        <w:t>Декан факультета_______________________________ФИО_______________подпись</w:t>
      </w:r>
    </w:p>
    <w:p w:rsidR="00F4524C" w:rsidRPr="009A0A57" w:rsidRDefault="00F4524C" w:rsidP="00F45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24C" w:rsidRPr="002D58F3" w:rsidRDefault="00F4524C" w:rsidP="00F45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A57">
        <w:rPr>
          <w:rFonts w:ascii="Times New Roman" w:hAnsi="Times New Roman" w:cs="Times New Roman"/>
          <w:sz w:val="24"/>
          <w:szCs w:val="24"/>
        </w:rPr>
        <w:t>Научный руководитель     ________________________ФИО______________подпись</w:t>
      </w:r>
    </w:p>
    <w:sectPr w:rsidR="00F4524C" w:rsidRPr="002D58F3" w:rsidSect="00CA4F96">
      <w:foot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26F" w:rsidRDefault="00FC326F" w:rsidP="00CA4F96">
      <w:pPr>
        <w:spacing w:after="0" w:line="240" w:lineRule="auto"/>
      </w:pPr>
      <w:r>
        <w:separator/>
      </w:r>
    </w:p>
  </w:endnote>
  <w:endnote w:type="continuationSeparator" w:id="1">
    <w:p w:rsidR="00FC326F" w:rsidRDefault="00FC326F" w:rsidP="00CA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6938"/>
      <w:docPartObj>
        <w:docPartGallery w:val="Page Numbers (Bottom of Page)"/>
        <w:docPartUnique/>
      </w:docPartObj>
    </w:sdtPr>
    <w:sdtContent>
      <w:p w:rsidR="000858AC" w:rsidRDefault="000858AC">
        <w:pPr>
          <w:pStyle w:val="aa"/>
          <w:jc w:val="center"/>
        </w:pPr>
        <w:r w:rsidRPr="00C80703">
          <w:rPr>
            <w:b/>
          </w:rPr>
          <w:fldChar w:fldCharType="begin"/>
        </w:r>
        <w:r w:rsidRPr="00C80703">
          <w:rPr>
            <w:b/>
          </w:rPr>
          <w:instrText xml:space="preserve"> PAGE   \* MERGEFORMAT </w:instrText>
        </w:r>
        <w:r w:rsidRPr="00C80703">
          <w:rPr>
            <w:b/>
          </w:rPr>
          <w:fldChar w:fldCharType="separate"/>
        </w:r>
        <w:r w:rsidR="001D330D">
          <w:rPr>
            <w:b/>
            <w:noProof/>
          </w:rPr>
          <w:t>3</w:t>
        </w:r>
        <w:r w:rsidRPr="00C80703">
          <w:rPr>
            <w:b/>
          </w:rPr>
          <w:fldChar w:fldCharType="end"/>
        </w:r>
      </w:p>
    </w:sdtContent>
  </w:sdt>
  <w:p w:rsidR="000858AC" w:rsidRDefault="000858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26F" w:rsidRDefault="00FC326F" w:rsidP="00CA4F96">
      <w:pPr>
        <w:spacing w:after="0" w:line="240" w:lineRule="auto"/>
      </w:pPr>
      <w:r>
        <w:separator/>
      </w:r>
    </w:p>
  </w:footnote>
  <w:footnote w:type="continuationSeparator" w:id="1">
    <w:p w:rsidR="00FC326F" w:rsidRDefault="00FC326F" w:rsidP="00CA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103"/>
    <w:multiLevelType w:val="hybridMultilevel"/>
    <w:tmpl w:val="A20E9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B1E17"/>
    <w:multiLevelType w:val="hybridMultilevel"/>
    <w:tmpl w:val="DC647E2C"/>
    <w:lvl w:ilvl="0" w:tplc="BE6E0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7546F"/>
    <w:multiLevelType w:val="hybridMultilevel"/>
    <w:tmpl w:val="CFC438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232CF"/>
    <w:multiLevelType w:val="hybridMultilevel"/>
    <w:tmpl w:val="ABBC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EA1"/>
    <w:rsid w:val="000858AC"/>
    <w:rsid w:val="000871CB"/>
    <w:rsid w:val="00093429"/>
    <w:rsid w:val="000F01C7"/>
    <w:rsid w:val="00166821"/>
    <w:rsid w:val="001C6A0F"/>
    <w:rsid w:val="001D330D"/>
    <w:rsid w:val="0023495F"/>
    <w:rsid w:val="002D58F3"/>
    <w:rsid w:val="00343677"/>
    <w:rsid w:val="00343CC0"/>
    <w:rsid w:val="0034407F"/>
    <w:rsid w:val="00375DC8"/>
    <w:rsid w:val="003F6581"/>
    <w:rsid w:val="00424494"/>
    <w:rsid w:val="004A58C4"/>
    <w:rsid w:val="004C18B7"/>
    <w:rsid w:val="005F5B0F"/>
    <w:rsid w:val="006D2E7F"/>
    <w:rsid w:val="006E4A0C"/>
    <w:rsid w:val="007A46E5"/>
    <w:rsid w:val="00842EA1"/>
    <w:rsid w:val="0085039E"/>
    <w:rsid w:val="008F33BD"/>
    <w:rsid w:val="008F7AB5"/>
    <w:rsid w:val="009A0A57"/>
    <w:rsid w:val="009D7908"/>
    <w:rsid w:val="00A12792"/>
    <w:rsid w:val="00A53CBE"/>
    <w:rsid w:val="00B947F1"/>
    <w:rsid w:val="00BF7521"/>
    <w:rsid w:val="00C80703"/>
    <w:rsid w:val="00CA4F96"/>
    <w:rsid w:val="00D434A4"/>
    <w:rsid w:val="00E06B8A"/>
    <w:rsid w:val="00E91CED"/>
    <w:rsid w:val="00EE447D"/>
    <w:rsid w:val="00F4524C"/>
    <w:rsid w:val="00FC326F"/>
    <w:rsid w:val="00FD1775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42E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6E4A0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A4F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4F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4F96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C8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0703"/>
  </w:style>
  <w:style w:type="paragraph" w:styleId="aa">
    <w:name w:val="footer"/>
    <w:basedOn w:val="a"/>
    <w:link w:val="ab"/>
    <w:uiPriority w:val="99"/>
    <w:unhideWhenUsed/>
    <w:rsid w:val="00C8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FE54-352A-4D95-BC39-FA4AD1F7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u</dc:creator>
  <cp:keywords/>
  <dc:description/>
  <cp:lastModifiedBy>kstu</cp:lastModifiedBy>
  <cp:revision>3</cp:revision>
  <dcterms:created xsi:type="dcterms:W3CDTF">2017-05-31T10:50:00Z</dcterms:created>
  <dcterms:modified xsi:type="dcterms:W3CDTF">2017-05-31T10:53:00Z</dcterms:modified>
</cp:coreProperties>
</file>